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D75E4E9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na</w:t>
      </w:r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232B7D3E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ico specializzato in Igiene e Medicina Preventiva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BC1B93" w:rsidRPr="00BC1B93">
        <w:rPr>
          <w:rFonts w:ascii="Times New Roman" w:hAnsi="Times New Roman" w:cs="Times New Roman"/>
          <w:spacing w:val="1"/>
          <w:sz w:val="20"/>
          <w:szCs w:val="20"/>
        </w:rPr>
        <w:t>o disciplina</w:t>
      </w:r>
      <w:r w:rsidR="00BC1B93">
        <w:t xml:space="preserve"> </w:t>
      </w:r>
      <w:r w:rsidR="00BC1B93" w:rsidRPr="00BC1B93">
        <w:rPr>
          <w:rFonts w:ascii="Times New Roman" w:hAnsi="Times New Roman" w:cs="Times New Roman"/>
          <w:spacing w:val="1"/>
          <w:sz w:val="20"/>
          <w:szCs w:val="20"/>
        </w:rPr>
        <w:t>equipollente</w:t>
      </w:r>
      <w:r w:rsidR="00BC1B93" w:rsidRPr="00BC1B9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BC1B93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D8CFE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">
                <v:shape id="Freeform 21" o:spid="_x0000_s1027" style="position:absolute;left:1452;top:54;width:2029;height:2;visibility:visible;mso-wrap-style:square;v-text-anchor:top" coordsize="2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474F7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">
                <v:shape id="Freeform 19" o:spid="_x0000_s1027" style="position:absolute;left:5970;top:315;width:1599;height:2;visibility:visible;mso-wrap-style:square;v-text-anchor:top" coordsize="1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A8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">
                <v:shape id="Freeform 17" o:spid="_x0000_s1027" style="position:absolute;left:7928;top:-3;width:962;height:2;visibility:visible;mso-wrap-style:square;v-text-anchor:top" coordsize="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E2CA2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">
                <v:shape id="Freeform 15" o:spid="_x0000_s1027" style="position:absolute;left:7653;top:258;width:2028;height:2;visibility:visible;mso-wrap-style:square;v-text-anchor:top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498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">
                <v:shape id="Freeform 13" o:spid="_x0000_s1027" style="position:absolute;left:7306;top:-23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62CE5903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Igiene e Medicina Preventiva</w:t>
      </w:r>
      <w:r w:rsidR="00063EE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63EE3" w:rsidRPr="00BC1B93">
        <w:rPr>
          <w:rFonts w:ascii="Times New Roman" w:hAnsi="Times New Roman" w:cs="Times New Roman"/>
          <w:spacing w:val="1"/>
          <w:sz w:val="20"/>
          <w:szCs w:val="20"/>
        </w:rPr>
        <w:t>o disciplina</w:t>
      </w:r>
      <w:r w:rsidR="00063EE3">
        <w:t xml:space="preserve"> </w:t>
      </w:r>
      <w:r w:rsidR="00063EE3" w:rsidRPr="00BC1B93">
        <w:rPr>
          <w:rFonts w:ascii="Times New Roman" w:hAnsi="Times New Roman" w:cs="Times New Roman"/>
          <w:spacing w:val="1"/>
          <w:sz w:val="20"/>
          <w:szCs w:val="20"/>
        </w:rPr>
        <w:t>equipollente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 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3A4F8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">
                <v:shape id="Freeform 11" o:spid="_x0000_s1027" style="position:absolute;left:7306;top:-23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3B61F4FF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igente Medico specializzato in Igiene e Medicina Preventiva</w:t>
      </w:r>
      <w:r w:rsidR="00063EE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063EE3" w:rsidRPr="00BC1B93">
        <w:rPr>
          <w:rFonts w:ascii="Times New Roman" w:hAnsi="Times New Roman" w:cs="Times New Roman"/>
          <w:spacing w:val="1"/>
          <w:sz w:val="20"/>
          <w:szCs w:val="20"/>
        </w:rPr>
        <w:t>o disciplina</w:t>
      </w:r>
      <w:r w:rsidR="00063EE3">
        <w:t xml:space="preserve"> </w:t>
      </w:r>
      <w:r w:rsidR="00063EE3" w:rsidRPr="00BC1B93">
        <w:rPr>
          <w:rFonts w:ascii="Times New Roman" w:hAnsi="Times New Roman" w:cs="Times New Roman"/>
          <w:spacing w:val="1"/>
          <w:sz w:val="20"/>
          <w:szCs w:val="20"/>
        </w:rPr>
        <w:t>equipollente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 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4FF1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">
                <v:shape id="Freeform 9" o:spid="_x0000_s1027" style="position:absolute;left:1226;top:-193;width:8981;height:2;visibility:visible;mso-wrap-style:square;v-text-anchor:top" coordsize="89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0F66A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">
                <v:shape id="Freeform 7" o:spid="_x0000_s1027" style="position:absolute;left:1452;top:500;width:8639;height:2;visibility:visible;mso-wrap-style:square;v-text-anchor:top" coordsize="8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050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">
                <v:shape id="Freeform 5" o:spid="_x0000_s1027" style="position:absolute;left:1515;top:315;width:1278;height:2;visibility:visible;mso-wrap-style:square;v-text-anchor:top" coordsize="1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9355C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">
                <v:shape id="Freeform 3" o:spid="_x0000_s1027" style="position:absolute;left:7306;top:-23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5A97" w14:textId="77777777" w:rsidR="008F49C0" w:rsidRDefault="008F49C0">
      <w:r>
        <w:separator/>
      </w:r>
    </w:p>
  </w:endnote>
  <w:endnote w:type="continuationSeparator" w:id="0">
    <w:p w14:paraId="231C84AF" w14:textId="77777777" w:rsidR="008F49C0" w:rsidRDefault="008F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1723" w14:textId="77777777" w:rsidR="008F49C0" w:rsidRDefault="008F49C0">
      <w:r>
        <w:separator/>
      </w:r>
    </w:p>
  </w:footnote>
  <w:footnote w:type="continuationSeparator" w:id="0">
    <w:p w14:paraId="1C68D3AD" w14:textId="77777777" w:rsidR="008F49C0" w:rsidRDefault="008F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63EE3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56C5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8F49C0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1B93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F3D0-9050-CA48-9E26-13F9B5A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Riccardo Costa</cp:lastModifiedBy>
  <cp:revision>6</cp:revision>
  <cp:lastPrinted>2018-01-23T16:14:00Z</cp:lastPrinted>
  <dcterms:created xsi:type="dcterms:W3CDTF">2021-07-27T18:17:00Z</dcterms:created>
  <dcterms:modified xsi:type="dcterms:W3CDTF">2021-07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